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31AEE403" w:rsidR="005149E9" w:rsidRPr="00721F1E" w:rsidRDefault="00A766A8" w:rsidP="003F1723">
      <w:pPr>
        <w:wordWrap w:val="0"/>
        <w:jc w:val="right"/>
        <w:rPr>
          <w:rFonts w:hAnsi="HG丸ｺﾞｼｯｸM-PRO"/>
          <w:kern w:val="0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D7082D">
        <w:rPr>
          <w:rFonts w:hAnsi="HG丸ｺﾞｼｯｸM-PRO" w:hint="eastAsia"/>
          <w:kern w:val="0"/>
          <w:sz w:val="24"/>
          <w:szCs w:val="24"/>
        </w:rPr>
        <w:t>令和</w:t>
      </w:r>
      <w:r w:rsidR="003F1723">
        <w:rPr>
          <w:rFonts w:hAnsi="HG丸ｺﾞｼｯｸM-PRO" w:hint="eastAsia"/>
          <w:kern w:val="0"/>
          <w:sz w:val="24"/>
          <w:szCs w:val="24"/>
        </w:rPr>
        <w:t>8</w:t>
      </w:r>
      <w:r w:rsidR="00D7082D">
        <w:rPr>
          <w:rFonts w:hAnsi="HG丸ｺﾞｼｯｸM-PRO" w:hint="eastAsia"/>
          <w:kern w:val="0"/>
          <w:sz w:val="24"/>
          <w:szCs w:val="24"/>
        </w:rPr>
        <w:t>年</w:t>
      </w:r>
      <w:r w:rsidR="00F10A1F">
        <w:rPr>
          <w:rFonts w:hAnsi="HG丸ｺﾞｼｯｸM-PRO" w:hint="eastAsia"/>
          <w:kern w:val="0"/>
          <w:sz w:val="24"/>
          <w:szCs w:val="24"/>
        </w:rPr>
        <w:t>２</w:t>
      </w:r>
      <w:r w:rsidR="00D7082D">
        <w:rPr>
          <w:rFonts w:hAnsi="HG丸ｺﾞｼｯｸM-PRO" w:hint="eastAsia"/>
          <w:kern w:val="0"/>
          <w:sz w:val="24"/>
          <w:szCs w:val="24"/>
        </w:rPr>
        <w:t>月</w:t>
      </w:r>
      <w:r w:rsidR="00933A15">
        <w:rPr>
          <w:rFonts w:hAnsi="HG丸ｺﾞｼｯｸM-PRO"/>
          <w:kern w:val="0"/>
          <w:sz w:val="24"/>
          <w:szCs w:val="24"/>
        </w:rPr>
        <w:t>2</w:t>
      </w:r>
      <w:r w:rsidR="0037189E">
        <w:rPr>
          <w:rFonts w:hAnsi="HG丸ｺﾞｼｯｸM-PRO" w:hint="eastAsia"/>
          <w:kern w:val="0"/>
          <w:sz w:val="24"/>
          <w:szCs w:val="24"/>
        </w:rPr>
        <w:t>4</w:t>
      </w:r>
      <w:r w:rsidR="00721F1E">
        <w:rPr>
          <w:rFonts w:hAnsi="HG丸ｺﾞｼｯｸM-PRO" w:hint="eastAsia"/>
          <w:kern w:val="0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4AE0CB4" w:rsidR="00676B73" w:rsidRPr="005467E2" w:rsidRDefault="0005227D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2AD063D3" w:rsidR="00676B73" w:rsidRPr="009A21C4" w:rsidRDefault="00127AB7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9F1A819" w:rsidR="00676B73" w:rsidRPr="00E1471A" w:rsidRDefault="00D7082D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3F1723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33A15">
              <w:rPr>
                <w:rFonts w:hAnsi="HG丸ｺﾞｼｯｸM-PRO" w:hint="eastAsia"/>
                <w:sz w:val="24"/>
                <w:szCs w:val="24"/>
              </w:rPr>
              <w:t>2</w:t>
            </w:r>
            <w:r w:rsidR="00DD5802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933A15">
              <w:rPr>
                <w:rFonts w:hAnsi="HG丸ｺﾞｼｯｸM-PRO" w:hint="eastAsia"/>
                <w:sz w:val="24"/>
                <w:szCs w:val="24"/>
              </w:rPr>
              <w:t>火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AD0140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AD0140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27AB7">
              <w:rPr>
                <w:rFonts w:hAnsi="HG丸ｺﾞｼｯｸM-PRO" w:hint="eastAsia"/>
                <w:sz w:val="24"/>
                <w:szCs w:val="24"/>
              </w:rPr>
              <w:t>1</w:t>
            </w:r>
            <w:r w:rsidR="00933A15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933A15">
              <w:rPr>
                <w:rFonts w:hAnsi="HG丸ｺﾞｼｯｸM-PRO"/>
                <w:sz w:val="24"/>
                <w:szCs w:val="24"/>
              </w:rPr>
              <w:t>3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387B">
              <w:rPr>
                <w:rFonts w:hAnsi="HG丸ｺﾞｼｯｸM-PRO" w:hint="eastAsia"/>
                <w:sz w:val="24"/>
                <w:szCs w:val="24"/>
              </w:rPr>
              <w:t>1</w:t>
            </w:r>
            <w:r w:rsidR="00933A15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127AB7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F483E17" w:rsidR="00EE6F0F" w:rsidRPr="00BE5C52" w:rsidRDefault="00DD58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北海道庁</w:t>
            </w:r>
          </w:p>
        </w:tc>
      </w:tr>
      <w:tr w:rsidR="00676B73" w:rsidRPr="009C3E5C" w14:paraId="466F9A67" w14:textId="77777777" w:rsidTr="0005227D">
        <w:trPr>
          <w:trHeight w:val="2564"/>
        </w:trPr>
        <w:tc>
          <w:tcPr>
            <w:tcW w:w="1559" w:type="dxa"/>
            <w:vAlign w:val="center"/>
          </w:tcPr>
          <w:p w14:paraId="2CAD6634" w14:textId="77777777" w:rsidR="00676B73" w:rsidRPr="0010200D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FEEF3F" w14:textId="57A4B16F" w:rsidR="00676B73" w:rsidRPr="00AD0140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AD0140">
              <w:rPr>
                <w:rFonts w:hAnsi="HG丸ｺﾞｼｯｸM-PRO" w:hint="eastAsia"/>
                <w:sz w:val="24"/>
                <w:szCs w:val="24"/>
              </w:rPr>
              <w:t>(</w:t>
            </w:r>
            <w:r w:rsidR="00676B73" w:rsidRPr="00AD0140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43F35764" w14:textId="016A0729" w:rsidR="00AD169E" w:rsidRPr="0010200D" w:rsidRDefault="00AD169E" w:rsidP="00AD01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5C5423AA" w14:textId="77777777" w:rsidR="00127AB7" w:rsidRPr="0010200D" w:rsidRDefault="00127AB7" w:rsidP="00127AB7">
            <w:pPr>
              <w:rPr>
                <w:rFonts w:hAnsi="HG丸ｺﾞｼｯｸM-PRO"/>
                <w:sz w:val="24"/>
                <w:szCs w:val="24"/>
              </w:rPr>
            </w:pPr>
          </w:p>
          <w:p w14:paraId="22E91098" w14:textId="7944848C" w:rsidR="00127AB7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49DE2C6" w14:textId="743D0477" w:rsidR="00513798" w:rsidRDefault="00513798" w:rsidP="00AD01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北海道庁　職員</w:t>
            </w:r>
          </w:p>
          <w:p w14:paraId="7B01B369" w14:textId="06B1E5AE" w:rsidR="00933A15" w:rsidRDefault="00933A15" w:rsidP="00AD014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西電力株式会社</w:t>
            </w:r>
            <w:r w:rsidR="00DD5802">
              <w:rPr>
                <w:rFonts w:hAnsi="HG丸ｺﾞｼｯｸM-PRO" w:hint="eastAsia"/>
                <w:sz w:val="24"/>
                <w:szCs w:val="24"/>
              </w:rPr>
              <w:t xml:space="preserve">　社員</w:t>
            </w:r>
          </w:p>
          <w:p w14:paraId="622E56E8" w14:textId="04A64DC2" w:rsidR="00127AB7" w:rsidRPr="0010200D" w:rsidRDefault="00127AB7" w:rsidP="00AD0140">
            <w:pPr>
              <w:rPr>
                <w:rFonts w:hAnsi="HG丸ｺﾞｼｯｸM-PRO"/>
                <w:sz w:val="24"/>
                <w:szCs w:val="24"/>
              </w:rPr>
            </w:pPr>
            <w:r w:rsidRPr="0010200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66D2D1C" w14:textId="77777777" w:rsidR="00AD169E" w:rsidRDefault="00127AB7" w:rsidP="005647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0200D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4A8AB5DC" w14:textId="268C10CC" w:rsidR="005959AE" w:rsidRPr="0010200D" w:rsidRDefault="005959AE" w:rsidP="0056472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BFF" w14:textId="77777777" w:rsidR="00932355" w:rsidRDefault="00932355" w:rsidP="00394441">
      <w:r>
        <w:separator/>
      </w:r>
    </w:p>
  </w:endnote>
  <w:endnote w:type="continuationSeparator" w:id="0">
    <w:p w14:paraId="418201C2" w14:textId="77777777" w:rsidR="00932355" w:rsidRDefault="009323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95B0" w14:textId="77777777" w:rsidR="00932355" w:rsidRDefault="00932355" w:rsidP="00394441">
      <w:r>
        <w:separator/>
      </w:r>
    </w:p>
  </w:footnote>
  <w:footnote w:type="continuationSeparator" w:id="0">
    <w:p w14:paraId="09421BCE" w14:textId="77777777" w:rsidR="00932355" w:rsidRDefault="0093235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74EB8"/>
    <w:multiLevelType w:val="hybridMultilevel"/>
    <w:tmpl w:val="624C7FE0"/>
    <w:lvl w:ilvl="0" w:tplc="7930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27D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B78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00D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27AB7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07D6"/>
    <w:rsid w:val="00211895"/>
    <w:rsid w:val="00211C54"/>
    <w:rsid w:val="00212007"/>
    <w:rsid w:val="00213CE5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387B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071A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011E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3D96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189E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49D8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1723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3798"/>
    <w:rsid w:val="005149E9"/>
    <w:rsid w:val="00516216"/>
    <w:rsid w:val="00516976"/>
    <w:rsid w:val="00517A7E"/>
    <w:rsid w:val="00520570"/>
    <w:rsid w:val="00521306"/>
    <w:rsid w:val="00521578"/>
    <w:rsid w:val="005215B8"/>
    <w:rsid w:val="00522B32"/>
    <w:rsid w:val="00522FAD"/>
    <w:rsid w:val="00523922"/>
    <w:rsid w:val="0052486C"/>
    <w:rsid w:val="005257FC"/>
    <w:rsid w:val="0052677D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472F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2CD1"/>
    <w:rsid w:val="0059396D"/>
    <w:rsid w:val="00593BD9"/>
    <w:rsid w:val="005943D7"/>
    <w:rsid w:val="005945D1"/>
    <w:rsid w:val="005959A5"/>
    <w:rsid w:val="005959AE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1F1E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69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6F1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2B63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0A84"/>
    <w:rsid w:val="00932355"/>
    <w:rsid w:val="00933A15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551D"/>
    <w:rsid w:val="00997B6E"/>
    <w:rsid w:val="00997CB9"/>
    <w:rsid w:val="009A135F"/>
    <w:rsid w:val="009A1552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140"/>
    <w:rsid w:val="00AD06A5"/>
    <w:rsid w:val="00AD169E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6CC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57C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82D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802"/>
    <w:rsid w:val="00DD5B16"/>
    <w:rsid w:val="00DD7EBC"/>
    <w:rsid w:val="00DE2098"/>
    <w:rsid w:val="00DE2195"/>
    <w:rsid w:val="00DE5E53"/>
    <w:rsid w:val="00DE6D30"/>
    <w:rsid w:val="00DE77F8"/>
    <w:rsid w:val="00DE7CB2"/>
    <w:rsid w:val="00DF0C74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0168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6F0F"/>
    <w:rsid w:val="00EE77A8"/>
    <w:rsid w:val="00EE7821"/>
    <w:rsid w:val="00EE7F8B"/>
    <w:rsid w:val="00EF0EBA"/>
    <w:rsid w:val="00EF2C72"/>
    <w:rsid w:val="00EF2CA1"/>
    <w:rsid w:val="00EF38C4"/>
    <w:rsid w:val="00EF480F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0A1F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3EA9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8-26T04:48:00Z</dcterms:created>
  <dcterms:modified xsi:type="dcterms:W3CDTF">2026-02-24T12:03:00Z</dcterms:modified>
</cp:coreProperties>
</file>